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6814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5C6780CF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10B02177" w14:textId="0F545E1F" w:rsidR="00066003" w:rsidRDefault="000B3398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Invulb</w:t>
      </w:r>
      <w:r w:rsidR="003F0804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ijlage </w:t>
      </w:r>
      <w:r w:rsidR="00492EBE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1</w:t>
      </w:r>
    </w:p>
    <w:p w14:paraId="3EE9E4A2" w14:textId="77777777" w:rsidR="00066003" w:rsidRDefault="00066003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7BB770D5" w14:textId="1FBFF074" w:rsidR="003F0804" w:rsidRPr="00405910" w:rsidRDefault="00177B73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Akkoord</w:t>
      </w:r>
      <w:r w:rsidR="00F44CF5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verklaring</w:t>
      </w: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</w:t>
      </w:r>
      <w:r w:rsidR="00492EBE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Programma van Eisen</w:t>
      </w:r>
    </w:p>
    <w:p w14:paraId="76BBB332" w14:textId="77777777" w:rsidR="0064651A" w:rsidRPr="00405910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9D671BD" w14:textId="1093DD88" w:rsidR="0064651A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3A67470" w14:textId="77777777" w:rsidR="00177B73" w:rsidRPr="00405910" w:rsidRDefault="00177B73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52D61AC7" w14:textId="48CE7596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  <w:r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>behorend bij</w:t>
      </w:r>
      <w:r w:rsidR="00D6307D"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 xml:space="preserve"> de</w:t>
      </w:r>
    </w:p>
    <w:p w14:paraId="7ACE2A31" w14:textId="77777777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</w:p>
    <w:p w14:paraId="6D8FE80A" w14:textId="5087E9DA" w:rsidR="0064651A" w:rsidRPr="00405910" w:rsidRDefault="0064651A" w:rsidP="00F909B0">
      <w:pPr>
        <w:jc w:val="center"/>
        <w:rPr>
          <w:rFonts w:ascii="Open Sans" w:hAnsi="Open Sans" w:cs="Open Sans"/>
          <w:b/>
          <w:sz w:val="36"/>
          <w:szCs w:val="36"/>
        </w:rPr>
      </w:pPr>
      <w:r w:rsidRPr="00405910">
        <w:rPr>
          <w:rFonts w:ascii="Open Sans" w:hAnsi="Open Sans" w:cs="Open Sans"/>
          <w:b/>
          <w:sz w:val="36"/>
          <w:szCs w:val="36"/>
        </w:rPr>
        <w:t>Uitnodiging tot Inschrijving</w:t>
      </w:r>
    </w:p>
    <w:p w14:paraId="4E36C45E" w14:textId="73CDB1D8" w:rsidR="00F909B0" w:rsidRDefault="00F909B0" w:rsidP="00F909B0">
      <w:pPr>
        <w:jc w:val="center"/>
        <w:rPr>
          <w:rFonts w:ascii="Open Sans" w:hAnsi="Open Sans" w:cs="Open Sans"/>
        </w:rPr>
      </w:pPr>
    </w:p>
    <w:p w14:paraId="352C9E69" w14:textId="77777777" w:rsidR="00177B73" w:rsidRPr="00405910" w:rsidRDefault="00177B73" w:rsidP="00F909B0">
      <w:pPr>
        <w:jc w:val="center"/>
        <w:rPr>
          <w:rFonts w:ascii="Open Sans" w:hAnsi="Open Sans" w:cs="Open Sans"/>
        </w:rPr>
      </w:pPr>
    </w:p>
    <w:p w14:paraId="6F6872E7" w14:textId="52778504" w:rsidR="0064651A" w:rsidRPr="00405910" w:rsidRDefault="0064651A" w:rsidP="00F909B0">
      <w:pPr>
        <w:jc w:val="center"/>
        <w:rPr>
          <w:rFonts w:ascii="Open Sans" w:hAnsi="Open Sans" w:cs="Open Sans"/>
        </w:rPr>
      </w:pPr>
      <w:r w:rsidRPr="00405910">
        <w:rPr>
          <w:rFonts w:ascii="Open Sans" w:hAnsi="Open Sans" w:cs="Open Sans"/>
        </w:rPr>
        <w:t>ten behoeve van de Europese aanbesteding voor</w:t>
      </w:r>
    </w:p>
    <w:p w14:paraId="150CF65D" w14:textId="77777777" w:rsidR="0064651A" w:rsidRPr="00405910" w:rsidRDefault="0064651A" w:rsidP="00F909B0">
      <w:pPr>
        <w:jc w:val="center"/>
        <w:rPr>
          <w:rFonts w:ascii="Open Sans" w:hAnsi="Open Sans" w:cs="Open Sans"/>
        </w:rPr>
      </w:pPr>
    </w:p>
    <w:p w14:paraId="1F962BA2" w14:textId="0BC5EE33" w:rsidR="00F909B0" w:rsidRDefault="00F909B0" w:rsidP="00F909B0">
      <w:pPr>
        <w:jc w:val="center"/>
        <w:rPr>
          <w:rFonts w:ascii="Open Sans" w:hAnsi="Open Sans" w:cs="Open Sans"/>
        </w:rPr>
      </w:pPr>
    </w:p>
    <w:p w14:paraId="434FDC04" w14:textId="77777777" w:rsidR="00177B73" w:rsidRPr="00405910" w:rsidRDefault="00177B73" w:rsidP="00F909B0">
      <w:pPr>
        <w:jc w:val="center"/>
        <w:rPr>
          <w:rFonts w:ascii="Open Sans" w:hAnsi="Open Sans" w:cs="Open Sans"/>
        </w:rPr>
      </w:pPr>
    </w:p>
    <w:p w14:paraId="5F1672DA" w14:textId="4BD5DD92" w:rsidR="00FE54B9" w:rsidRPr="00405910" w:rsidRDefault="00A765C5" w:rsidP="50E46915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50E46915">
        <w:rPr>
          <w:rFonts w:ascii="Open Sans" w:hAnsi="Open Sans" w:cs="Open Sans"/>
          <w:b/>
          <w:bCs/>
          <w:sz w:val="32"/>
          <w:szCs w:val="32"/>
        </w:rPr>
        <w:t>Invordering</w:t>
      </w:r>
    </w:p>
    <w:p w14:paraId="0F0587DF" w14:textId="48D35D91" w:rsidR="00FE54B9" w:rsidRPr="00405910" w:rsidRDefault="002013EA" w:rsidP="50E46915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11DA8739">
        <w:rPr>
          <w:rFonts w:ascii="Open Sans" w:hAnsi="Open Sans" w:cs="Open Sans"/>
          <w:b/>
          <w:bCs/>
          <w:sz w:val="32"/>
          <w:szCs w:val="32"/>
        </w:rPr>
        <w:t xml:space="preserve">Het </w:t>
      </w:r>
      <w:r w:rsidR="1AE855C5" w:rsidRPr="11DA8739">
        <w:rPr>
          <w:rFonts w:ascii="Open Sans" w:hAnsi="Open Sans" w:cs="Open Sans"/>
          <w:b/>
          <w:bCs/>
          <w:sz w:val="32"/>
          <w:szCs w:val="32"/>
        </w:rPr>
        <w:t>B</w:t>
      </w:r>
      <w:r w:rsidRPr="11DA8739">
        <w:rPr>
          <w:rFonts w:ascii="Open Sans" w:hAnsi="Open Sans" w:cs="Open Sans"/>
          <w:b/>
          <w:bCs/>
          <w:sz w:val="32"/>
          <w:szCs w:val="32"/>
        </w:rPr>
        <w:t xml:space="preserve">etekenen van Hernieuwde </w:t>
      </w:r>
      <w:r w:rsidR="27366F4A" w:rsidRPr="11DA8739">
        <w:rPr>
          <w:rFonts w:ascii="Open Sans" w:hAnsi="Open Sans" w:cs="Open Sans"/>
          <w:b/>
          <w:bCs/>
          <w:sz w:val="32"/>
          <w:szCs w:val="32"/>
        </w:rPr>
        <w:t>B</w:t>
      </w:r>
      <w:r w:rsidRPr="11DA8739">
        <w:rPr>
          <w:rFonts w:ascii="Open Sans" w:hAnsi="Open Sans" w:cs="Open Sans"/>
          <w:b/>
          <w:bCs/>
          <w:sz w:val="32"/>
          <w:szCs w:val="32"/>
        </w:rPr>
        <w:t>evelen</w:t>
      </w:r>
    </w:p>
    <w:p w14:paraId="5FC26236" w14:textId="77777777" w:rsidR="00177B73" w:rsidRDefault="00177B73" w:rsidP="00F909B0">
      <w:pPr>
        <w:pStyle w:val="TitelSmall"/>
        <w:rPr>
          <w:rFonts w:ascii="Open Sans" w:hAnsi="Open Sans" w:cs="Open Sans"/>
        </w:rPr>
      </w:pPr>
      <w:bookmarkStart w:id="0" w:name="_Toc435709490"/>
      <w:bookmarkStart w:id="1" w:name="_Toc436134295"/>
    </w:p>
    <w:p w14:paraId="607B3684" w14:textId="77777777" w:rsidR="00177B73" w:rsidRDefault="00177B73" w:rsidP="00F909B0">
      <w:pPr>
        <w:pStyle w:val="TitelSmall"/>
        <w:rPr>
          <w:rFonts w:ascii="Open Sans" w:hAnsi="Open Sans" w:cs="Open Sans"/>
        </w:rPr>
      </w:pPr>
    </w:p>
    <w:p w14:paraId="623A2FEE" w14:textId="3F3E9F8A" w:rsidR="0064651A" w:rsidRPr="00405910" w:rsidRDefault="0064651A" w:rsidP="00F909B0">
      <w:pPr>
        <w:pStyle w:val="TitelSmall"/>
        <w:rPr>
          <w:rFonts w:ascii="Open Sans" w:hAnsi="Open Sans" w:cs="Open Sans"/>
        </w:rPr>
      </w:pPr>
      <w:r w:rsidRPr="00405910">
        <w:rPr>
          <w:rFonts w:ascii="Open Sans" w:hAnsi="Open Sans" w:cs="Open Sans"/>
        </w:rPr>
        <w:t>Volgens de openbare</w:t>
      </w:r>
      <w:bookmarkEnd w:id="0"/>
      <w:bookmarkEnd w:id="1"/>
      <w:r w:rsidRPr="00405910">
        <w:rPr>
          <w:rFonts w:ascii="Open Sans" w:hAnsi="Open Sans" w:cs="Open Sans"/>
        </w:rPr>
        <w:t xml:space="preserve"> procedure</w:t>
      </w:r>
    </w:p>
    <w:p w14:paraId="6D4DA6F5" w14:textId="667BB9BE" w:rsidR="0064651A" w:rsidRPr="00405910" w:rsidRDefault="0064651A" w:rsidP="00F909B0">
      <w:pPr>
        <w:pStyle w:val="TitelSmall"/>
        <w:rPr>
          <w:rFonts w:ascii="Open Sans" w:hAnsi="Open Sans" w:cs="Open Sans"/>
          <w:sz w:val="28"/>
        </w:rPr>
      </w:pPr>
      <w:r w:rsidRPr="00405910">
        <w:rPr>
          <w:rFonts w:ascii="Open Sans" w:hAnsi="Open Sans" w:cs="Open Sans"/>
        </w:rPr>
        <w:t>(Aanbestedingswet 2012, versie juli 2016)</w:t>
      </w:r>
    </w:p>
    <w:p w14:paraId="570AFB9D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5B63A48E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18ACB25B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34430D93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0B6C82F1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5CE8166A" w14:textId="77777777" w:rsidR="0064651A" w:rsidRPr="00405910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4EB0C98F" w14:textId="77777777" w:rsidR="0064651A" w:rsidRPr="00405910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tbl>
      <w:tblPr>
        <w:tblpPr w:leftFromText="141" w:rightFromText="141" w:vertAnchor="text" w:horzAnchor="margin" w:tblpY="183"/>
        <w:tblW w:w="9385" w:type="dxa"/>
        <w:tblBorders>
          <w:top w:val="single" w:sz="12" w:space="0" w:color="auto"/>
          <w:bottom w:val="single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5"/>
      </w:tblGrid>
      <w:tr w:rsidR="00405910" w:rsidRPr="00405910" w14:paraId="03E0CE7D" w14:textId="77777777" w:rsidTr="68186379">
        <w:trPr>
          <w:trHeight w:val="1273"/>
        </w:trPr>
        <w:tc>
          <w:tcPr>
            <w:tcW w:w="9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FE8F27D" w14:textId="37BC4C9B" w:rsidR="00405910" w:rsidRPr="000B739E" w:rsidRDefault="00405910" w:rsidP="68186379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chrijver dient </w:t>
            </w:r>
            <w:r w:rsidR="00ED2FAC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kkoord te gaan met </w:t>
            </w:r>
            <w:r w:rsidR="00492EBE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>het Programma van Eisen</w:t>
            </w:r>
            <w:r w:rsidR="00066003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D2FAC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ehorende bij de </w:t>
            </w:r>
            <w:r w:rsidR="00184AF7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itnodiging tot Inschrijving EA </w:t>
            </w:r>
            <w:r w:rsidR="008230A9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vordering – </w:t>
            </w:r>
            <w:r w:rsidR="002013EA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et </w:t>
            </w:r>
            <w:r w:rsidR="48630E51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2013EA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tekenen van Hernieuwde </w:t>
            </w:r>
            <w:r w:rsidR="737D8661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2013EA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>evelen</w:t>
            </w:r>
            <w:r w:rsidR="00184AF7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v</w:t>
            </w:r>
            <w:r w:rsidR="00736FEA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>an</w:t>
            </w:r>
            <w:r w:rsidR="00184AF7"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RBG.</w:t>
            </w:r>
            <w:r w:rsidRPr="681863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1011546F" w14:textId="52663005" w:rsidR="006B2E51" w:rsidRPr="00405910" w:rsidRDefault="00405910" w:rsidP="00405910">
            <w:pPr>
              <w:rPr>
                <w:rFonts w:ascii="Open Sans" w:hAnsi="Open Sans" w:cs="Open Sans"/>
                <w:b/>
                <w:sz w:val="20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Let op: </w:t>
            </w:r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Indien Inschrijver in Combinatie met andere </w:t>
            </w:r>
            <w:proofErr w:type="spellStart"/>
            <w:r w:rsidRPr="000B739E">
              <w:rPr>
                <w:rFonts w:ascii="Calibri" w:hAnsi="Calibri" w:cs="Calibri"/>
                <w:b/>
                <w:sz w:val="24"/>
                <w:szCs w:val="24"/>
              </w:rPr>
              <w:t>Combinanten</w:t>
            </w:r>
            <w:proofErr w:type="spellEnd"/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 inschrijft dient deze verklaring voor </w:t>
            </w:r>
            <w:r w:rsidRPr="000B739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elke</w:t>
            </w:r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B739E">
              <w:rPr>
                <w:rFonts w:ascii="Calibri" w:hAnsi="Calibri" w:cs="Calibri"/>
                <w:b/>
                <w:sz w:val="24"/>
                <w:szCs w:val="24"/>
              </w:rPr>
              <w:t>Combinant</w:t>
            </w:r>
            <w:proofErr w:type="spellEnd"/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 ingevuld en rechtsgeldig ondertekend te worden.</w:t>
            </w:r>
            <w:r w:rsidRPr="0040591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</w:tr>
    </w:tbl>
    <w:p w14:paraId="0B871B8C" w14:textId="77777777" w:rsidR="00405910" w:rsidRPr="00066003" w:rsidRDefault="00405910" w:rsidP="00066003">
      <w:pPr>
        <w:spacing w:line="240" w:lineRule="atLeast"/>
        <w:rPr>
          <w:rFonts w:ascii="Calibri" w:hAnsi="Calibri" w:cs="Calibri"/>
          <w:caps/>
          <w:sz w:val="20"/>
          <w:szCs w:val="20"/>
        </w:rPr>
      </w:pPr>
    </w:p>
    <w:p w14:paraId="73233A16" w14:textId="6AFDD2C3" w:rsidR="00A041CE" w:rsidRPr="00066003" w:rsidRDefault="00405910" w:rsidP="00066003">
      <w:pPr>
        <w:spacing w:after="0" w:line="240" w:lineRule="atLeast"/>
        <w:contextualSpacing/>
        <w:rPr>
          <w:rFonts w:ascii="Calibri" w:hAnsi="Calibri" w:cs="Calibri"/>
          <w:sz w:val="20"/>
          <w:szCs w:val="20"/>
        </w:rPr>
      </w:pPr>
      <w:r w:rsidRPr="50E46915">
        <w:rPr>
          <w:rFonts w:ascii="Calibri" w:hAnsi="Calibri" w:cs="Calibri"/>
          <w:sz w:val="20"/>
          <w:szCs w:val="20"/>
        </w:rPr>
        <w:t xml:space="preserve">Ondergetekende verklaart inzake </w:t>
      </w:r>
      <w:r w:rsidR="00C61B3F" w:rsidRPr="50E46915">
        <w:rPr>
          <w:rFonts w:ascii="Calibri" w:hAnsi="Calibri" w:cs="Calibri"/>
          <w:sz w:val="20"/>
          <w:szCs w:val="20"/>
        </w:rPr>
        <w:t>het Programma van Eisen</w:t>
      </w:r>
      <w:r w:rsidR="00066003" w:rsidRPr="50E46915">
        <w:rPr>
          <w:rFonts w:ascii="Calibri" w:hAnsi="Calibri" w:cs="Calibri"/>
          <w:sz w:val="20"/>
          <w:szCs w:val="20"/>
        </w:rPr>
        <w:t xml:space="preserve"> </w:t>
      </w:r>
      <w:r w:rsidRPr="50E46915">
        <w:rPr>
          <w:rFonts w:ascii="Calibri" w:hAnsi="Calibri" w:cs="Calibri"/>
          <w:sz w:val="20"/>
          <w:szCs w:val="20"/>
        </w:rPr>
        <w:t xml:space="preserve">behorende bij </w:t>
      </w:r>
      <w:r w:rsidR="00A94B41" w:rsidRPr="50E46915">
        <w:rPr>
          <w:rFonts w:ascii="Calibri" w:hAnsi="Calibri" w:cs="Calibri"/>
          <w:sz w:val="20"/>
          <w:szCs w:val="20"/>
        </w:rPr>
        <w:t>de Europese Aanbesteding ‘</w:t>
      </w:r>
      <w:r w:rsidR="002D1E96" w:rsidRPr="50E46915">
        <w:rPr>
          <w:rFonts w:ascii="Calibri" w:hAnsi="Calibri" w:cs="Calibri"/>
          <w:sz w:val="20"/>
          <w:szCs w:val="20"/>
        </w:rPr>
        <w:t xml:space="preserve">EA Invordering – Het </w:t>
      </w:r>
      <w:r w:rsidR="4F670897" w:rsidRPr="50E46915">
        <w:rPr>
          <w:rFonts w:ascii="Calibri" w:hAnsi="Calibri" w:cs="Calibri"/>
          <w:sz w:val="20"/>
          <w:szCs w:val="20"/>
        </w:rPr>
        <w:t>B</w:t>
      </w:r>
      <w:r w:rsidR="002013EA" w:rsidRPr="50E46915">
        <w:rPr>
          <w:rFonts w:ascii="Calibri" w:hAnsi="Calibri" w:cs="Calibri"/>
          <w:sz w:val="20"/>
          <w:szCs w:val="20"/>
        </w:rPr>
        <w:t xml:space="preserve">etekenen van Hernieuwde </w:t>
      </w:r>
      <w:r w:rsidR="5E70608E" w:rsidRPr="50E46915">
        <w:rPr>
          <w:rFonts w:ascii="Calibri" w:hAnsi="Calibri" w:cs="Calibri"/>
          <w:sz w:val="20"/>
          <w:szCs w:val="20"/>
        </w:rPr>
        <w:t>B</w:t>
      </w:r>
      <w:r w:rsidR="002013EA" w:rsidRPr="50E46915">
        <w:rPr>
          <w:rFonts w:ascii="Calibri" w:hAnsi="Calibri" w:cs="Calibri"/>
          <w:sz w:val="20"/>
          <w:szCs w:val="20"/>
        </w:rPr>
        <w:t>evelen</w:t>
      </w:r>
      <w:r w:rsidR="00184AF7" w:rsidRPr="50E46915">
        <w:rPr>
          <w:rFonts w:ascii="Calibri" w:hAnsi="Calibri" w:cs="Calibri"/>
          <w:sz w:val="20"/>
          <w:szCs w:val="20"/>
        </w:rPr>
        <w:t xml:space="preserve"> </w:t>
      </w:r>
      <w:r w:rsidR="00C866FE" w:rsidRPr="50E46915">
        <w:rPr>
          <w:rFonts w:ascii="Calibri" w:hAnsi="Calibri" w:cs="Calibri"/>
          <w:sz w:val="20"/>
          <w:szCs w:val="20"/>
        </w:rPr>
        <w:t xml:space="preserve">dat Inschrijver onvoorwaardelijk en onherroepelijk </w:t>
      </w:r>
      <w:r w:rsidR="00753431" w:rsidRPr="50E46915">
        <w:rPr>
          <w:rFonts w:ascii="Calibri" w:hAnsi="Calibri" w:cs="Calibri"/>
          <w:sz w:val="20"/>
          <w:szCs w:val="20"/>
        </w:rPr>
        <w:t xml:space="preserve">akkoord gaat. </w:t>
      </w:r>
    </w:p>
    <w:p w14:paraId="07E82B54" w14:textId="77777777" w:rsidR="00A041CE" w:rsidRPr="00066003" w:rsidRDefault="00A041CE" w:rsidP="00066003">
      <w:pPr>
        <w:spacing w:after="0" w:line="240" w:lineRule="atLeast"/>
        <w:contextualSpacing/>
        <w:rPr>
          <w:rFonts w:ascii="Calibri" w:hAnsi="Calibri" w:cs="Calibri"/>
          <w:sz w:val="20"/>
          <w:szCs w:val="20"/>
        </w:rPr>
      </w:pPr>
    </w:p>
    <w:p w14:paraId="032667A3" w14:textId="3BD6D399" w:rsidR="00405910" w:rsidRPr="00066003" w:rsidRDefault="00C61B3F" w:rsidP="00066003">
      <w:pPr>
        <w:spacing w:after="0" w:line="240" w:lineRule="atLeast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et Programma van Eisen </w:t>
      </w:r>
      <w:r w:rsidR="000B3398" w:rsidRPr="00066003">
        <w:rPr>
          <w:rFonts w:ascii="Calibri" w:hAnsi="Calibri" w:cs="Calibri"/>
          <w:sz w:val="20"/>
          <w:szCs w:val="20"/>
        </w:rPr>
        <w:t>bestaa</w:t>
      </w:r>
      <w:r>
        <w:rPr>
          <w:rFonts w:ascii="Calibri" w:hAnsi="Calibri" w:cs="Calibri"/>
          <w:sz w:val="20"/>
          <w:szCs w:val="20"/>
        </w:rPr>
        <w:t>t</w:t>
      </w:r>
      <w:r w:rsidR="00753431" w:rsidRPr="00066003">
        <w:rPr>
          <w:rFonts w:ascii="Calibri" w:hAnsi="Calibri" w:cs="Calibri"/>
          <w:sz w:val="20"/>
          <w:szCs w:val="20"/>
        </w:rPr>
        <w:t xml:space="preserve"> uit </w:t>
      </w:r>
      <w:r>
        <w:rPr>
          <w:rFonts w:ascii="Calibri" w:hAnsi="Calibri" w:cs="Calibri"/>
          <w:sz w:val="20"/>
          <w:szCs w:val="20"/>
        </w:rPr>
        <w:t>het</w:t>
      </w:r>
      <w:r w:rsidR="00753431" w:rsidRPr="00066003">
        <w:rPr>
          <w:rFonts w:ascii="Calibri" w:hAnsi="Calibri" w:cs="Calibri"/>
          <w:sz w:val="20"/>
          <w:szCs w:val="20"/>
        </w:rPr>
        <w:t xml:space="preserve"> volgende document:</w:t>
      </w:r>
    </w:p>
    <w:p w14:paraId="1279807D" w14:textId="4B839681" w:rsidR="00060D74" w:rsidRPr="00060D74" w:rsidRDefault="00736FEA" w:rsidP="00060D74">
      <w:pPr>
        <w:numPr>
          <w:ilvl w:val="0"/>
          <w:numId w:val="15"/>
        </w:numPr>
        <w:spacing w:after="0" w:line="240" w:lineRule="atLeast"/>
        <w:ind w:left="227" w:hanging="227"/>
        <w:contextualSpacing/>
        <w:rPr>
          <w:rFonts w:ascii="Calibri" w:hAnsi="Calibri" w:cs="Calibri"/>
          <w:sz w:val="20"/>
          <w:szCs w:val="20"/>
        </w:rPr>
      </w:pPr>
      <w:r w:rsidRPr="50E46915">
        <w:rPr>
          <w:rFonts w:ascii="Calibri" w:hAnsi="Calibri" w:cs="Calibri"/>
          <w:sz w:val="20"/>
          <w:szCs w:val="20"/>
        </w:rPr>
        <w:t>Bijlage</w:t>
      </w:r>
      <w:r w:rsidR="00063D81" w:rsidRPr="50E46915">
        <w:rPr>
          <w:rFonts w:ascii="Calibri" w:hAnsi="Calibri" w:cs="Calibri"/>
          <w:sz w:val="20"/>
          <w:szCs w:val="20"/>
        </w:rPr>
        <w:t xml:space="preserve"> 2</w:t>
      </w:r>
      <w:r w:rsidR="005F6265" w:rsidRPr="50E46915">
        <w:rPr>
          <w:rFonts w:ascii="Calibri" w:hAnsi="Calibri" w:cs="Calibri"/>
          <w:sz w:val="20"/>
          <w:szCs w:val="20"/>
        </w:rPr>
        <w:t xml:space="preserve"> </w:t>
      </w:r>
      <w:r>
        <w:tab/>
      </w:r>
      <w:r w:rsidRPr="50E46915">
        <w:rPr>
          <w:rFonts w:ascii="Calibri" w:hAnsi="Calibri" w:cs="Calibri"/>
          <w:sz w:val="20"/>
          <w:szCs w:val="20"/>
        </w:rPr>
        <w:t xml:space="preserve">= </w:t>
      </w:r>
      <w:r w:rsidR="00C61B3F" w:rsidRPr="50E46915">
        <w:rPr>
          <w:rFonts w:ascii="Calibri" w:hAnsi="Calibri" w:cs="Calibri"/>
          <w:sz w:val="20"/>
          <w:szCs w:val="20"/>
        </w:rPr>
        <w:t xml:space="preserve">Programma van Eisen </w:t>
      </w:r>
      <w:r w:rsidR="002013EA" w:rsidRPr="50E46915">
        <w:rPr>
          <w:rFonts w:ascii="Calibri" w:hAnsi="Calibri" w:cs="Calibri"/>
          <w:sz w:val="20"/>
          <w:szCs w:val="20"/>
        </w:rPr>
        <w:t xml:space="preserve">Hernieuwde </w:t>
      </w:r>
      <w:r w:rsidR="16E11291" w:rsidRPr="50E46915">
        <w:rPr>
          <w:rFonts w:ascii="Calibri" w:hAnsi="Calibri" w:cs="Calibri"/>
          <w:sz w:val="20"/>
          <w:szCs w:val="20"/>
        </w:rPr>
        <w:t>B</w:t>
      </w:r>
      <w:r w:rsidR="002013EA" w:rsidRPr="50E46915">
        <w:rPr>
          <w:rFonts w:ascii="Calibri" w:hAnsi="Calibri" w:cs="Calibri"/>
          <w:sz w:val="20"/>
          <w:szCs w:val="20"/>
        </w:rPr>
        <w:t>evelen</w:t>
      </w:r>
      <w:r w:rsidR="00C61B3F" w:rsidRPr="50E46915">
        <w:rPr>
          <w:rFonts w:ascii="Calibri" w:hAnsi="Calibri" w:cs="Calibri"/>
          <w:sz w:val="20"/>
          <w:szCs w:val="20"/>
        </w:rPr>
        <w:t xml:space="preserve"> </w:t>
      </w:r>
      <w:r w:rsidR="005F6265" w:rsidRPr="50E46915">
        <w:rPr>
          <w:rFonts w:ascii="Calibri" w:eastAsia="Calibri" w:hAnsi="Calibri" w:cs="Calibri"/>
          <w:sz w:val="20"/>
          <w:szCs w:val="20"/>
        </w:rPr>
        <w:t>– versie</w:t>
      </w:r>
      <w:r w:rsidR="00066003" w:rsidRPr="50E46915">
        <w:rPr>
          <w:rFonts w:ascii="Calibri" w:eastAsia="Calibri" w:hAnsi="Calibri" w:cs="Calibri"/>
          <w:sz w:val="20"/>
          <w:szCs w:val="20"/>
        </w:rPr>
        <w:t xml:space="preserve"> </w:t>
      </w:r>
      <w:r w:rsidR="00066003" w:rsidRPr="00E503B1">
        <w:rPr>
          <w:rFonts w:ascii="Calibri" w:eastAsia="Calibri" w:hAnsi="Calibri" w:cs="Calibri"/>
          <w:sz w:val="20"/>
          <w:szCs w:val="20"/>
        </w:rPr>
        <w:t>1.0</w:t>
      </w:r>
    </w:p>
    <w:p w14:paraId="512EF7AF" w14:textId="07118122" w:rsidR="00753431" w:rsidRPr="00066003" w:rsidRDefault="00753431" w:rsidP="00066003">
      <w:pPr>
        <w:spacing w:after="0" w:line="240" w:lineRule="atLeast"/>
        <w:ind w:right="970"/>
        <w:contextualSpacing/>
        <w:rPr>
          <w:rFonts w:ascii="Calibri" w:hAnsi="Calibri" w:cs="Calibri"/>
          <w:sz w:val="20"/>
          <w:szCs w:val="20"/>
        </w:rPr>
      </w:pPr>
    </w:p>
    <w:p w14:paraId="39F9D072" w14:textId="3FBE797C" w:rsidR="00753431" w:rsidRPr="00736FEA" w:rsidRDefault="00753431" w:rsidP="00753431">
      <w:pPr>
        <w:widowControl w:val="0"/>
        <w:adjustRightInd w:val="0"/>
        <w:spacing w:after="0" w:line="240" w:lineRule="atLeast"/>
        <w:contextualSpacing/>
        <w:jc w:val="both"/>
        <w:rPr>
          <w:rFonts w:ascii="Verdana" w:hAnsi="Verdana" w:cs="Calibri"/>
        </w:rPr>
      </w:pPr>
    </w:p>
    <w:p w14:paraId="09475C3F" w14:textId="77777777" w:rsidR="00753431" w:rsidRPr="00405910" w:rsidRDefault="00753431" w:rsidP="00753431">
      <w:pPr>
        <w:widowControl w:val="0"/>
        <w:adjustRightInd w:val="0"/>
        <w:spacing w:after="0" w:line="240" w:lineRule="atLeast"/>
        <w:contextualSpacing/>
        <w:jc w:val="both"/>
        <w:rPr>
          <w:rFonts w:ascii="Open Sans" w:hAnsi="Open Sans" w:cs="Open San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048"/>
      </w:tblGrid>
      <w:tr w:rsidR="00405910" w:rsidRPr="00405910" w14:paraId="2725FE3A" w14:textId="77777777" w:rsidTr="0040591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95862" w14:textId="77777777" w:rsidR="00405910" w:rsidRPr="000B739E" w:rsidRDefault="00405910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</w:rPr>
              <w:t>Naam organisati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63B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  <w:tr w:rsidR="00405910" w:rsidRPr="00405910" w14:paraId="1F05F9A1" w14:textId="77777777" w:rsidTr="0040591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96B3E9" w14:textId="77777777" w:rsidR="00405910" w:rsidRPr="000B739E" w:rsidRDefault="00405910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E5D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  <w:p w14:paraId="49DF8534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  <w:tr w:rsidR="00405910" w:rsidRPr="00405910" w14:paraId="11E66ACD" w14:textId="77777777" w:rsidTr="0040591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651E1" w14:textId="77777777" w:rsidR="00405910" w:rsidRPr="000B739E" w:rsidRDefault="00405910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E02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  <w:tr w:rsidR="00405910" w:rsidRPr="00405910" w14:paraId="7E01C483" w14:textId="77777777" w:rsidTr="00C03E93">
        <w:trPr>
          <w:trHeight w:val="191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BE88E" w14:textId="77777777" w:rsidR="00405910" w:rsidRPr="000B739E" w:rsidRDefault="00405910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F8A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  <w:p w14:paraId="4BF12ABF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  <w:tr w:rsidR="00405910" w:rsidRPr="00405910" w14:paraId="4845CC9E" w14:textId="77777777" w:rsidTr="0040591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CE1B5" w14:textId="77777777" w:rsidR="00405910" w:rsidRPr="000B739E" w:rsidRDefault="00405910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Plaats en datum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A01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</w:tbl>
    <w:p w14:paraId="38C7A496" w14:textId="61A6743D" w:rsidR="00405910" w:rsidRDefault="00405910" w:rsidP="00A041CE">
      <w:pPr>
        <w:spacing w:after="0"/>
        <w:rPr>
          <w:rFonts w:ascii="Open Sans" w:eastAsia="Times New Roman" w:hAnsi="Open Sans" w:cs="Open Sans"/>
          <w:szCs w:val="20"/>
          <w:lang w:eastAsia="nl-NL"/>
        </w:rPr>
      </w:pPr>
    </w:p>
    <w:p w14:paraId="213E4B06" w14:textId="70D2EBE9" w:rsidR="00A041CE" w:rsidRPr="00A041CE" w:rsidRDefault="00A041CE" w:rsidP="00A041CE">
      <w:pPr>
        <w:tabs>
          <w:tab w:val="left" w:pos="3864"/>
        </w:tabs>
        <w:rPr>
          <w:rFonts w:ascii="Open Sans" w:eastAsia="Times New Roman" w:hAnsi="Open Sans" w:cs="Open Sans"/>
          <w:szCs w:val="20"/>
          <w:lang w:eastAsia="nl-NL"/>
        </w:rPr>
      </w:pPr>
    </w:p>
    <w:sectPr w:rsidR="00A041CE" w:rsidRPr="00A041CE" w:rsidSect="00A041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1418" w:bottom="851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30B6" w14:textId="77777777" w:rsidR="00176F3A" w:rsidRDefault="00176F3A">
      <w:pPr>
        <w:spacing w:after="0" w:line="240" w:lineRule="auto"/>
      </w:pPr>
      <w:r>
        <w:separator/>
      </w:r>
    </w:p>
  </w:endnote>
  <w:endnote w:type="continuationSeparator" w:id="0">
    <w:p w14:paraId="40A3C241" w14:textId="77777777" w:rsidR="00176F3A" w:rsidRDefault="0017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iphol 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,Calibri,ＭＳ 明朝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DD3A" w14:textId="634FFA01" w:rsidR="00C32BB9" w:rsidRPr="007F1B90" w:rsidRDefault="00F23204">
    <w:pPr>
      <w:pStyle w:val="Voettekst"/>
      <w:rPr>
        <w:rFonts w:ascii="Open Sans" w:hAnsi="Open Sans" w:cs="Open Sans"/>
        <w:color w:val="000000" w:themeColor="text1"/>
        <w:sz w:val="16"/>
        <w:szCs w:val="16"/>
      </w:rPr>
    </w:pPr>
    <w:r w:rsidRPr="007F1B90">
      <w:rPr>
        <w:rFonts w:ascii="Open Sans" w:hAnsi="Open Sans" w:cs="Open Sans"/>
        <w:color w:val="000000" w:themeColor="text1"/>
        <w:sz w:val="16"/>
        <w:szCs w:val="16"/>
      </w:rPr>
      <w:t xml:space="preserve">Versie: </w:t>
    </w:r>
    <w:r w:rsidR="00CD3099">
      <w:rPr>
        <w:rFonts w:ascii="Open Sans" w:hAnsi="Open Sans" w:cs="Open Sans"/>
        <w:color w:val="000000" w:themeColor="text1"/>
        <w:sz w:val="16"/>
        <w:szCs w:val="16"/>
      </w:rPr>
      <w:t>1.0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  <w:r w:rsidR="00736FEA">
      <w:rPr>
        <w:rFonts w:ascii="Open Sans" w:hAnsi="Open Sans" w:cs="Open Sans"/>
        <w:color w:val="000000" w:themeColor="text1"/>
        <w:sz w:val="16"/>
        <w:szCs w:val="16"/>
      </w:rPr>
      <w:t>Invulb</w:t>
    </w:r>
    <w:r w:rsidR="0050318C">
      <w:rPr>
        <w:rFonts w:ascii="Open Sans" w:hAnsi="Open Sans" w:cs="Open Sans"/>
        <w:color w:val="000000" w:themeColor="text1"/>
        <w:sz w:val="16"/>
        <w:szCs w:val="16"/>
      </w:rPr>
      <w:t>ijlage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C61B3F">
      <w:rPr>
        <w:rFonts w:ascii="Open Sans" w:hAnsi="Open Sans" w:cs="Open Sans"/>
        <w:color w:val="000000" w:themeColor="text1"/>
        <w:sz w:val="16"/>
        <w:szCs w:val="16"/>
      </w:rPr>
      <w:t>1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3F0804">
      <w:rPr>
        <w:rFonts w:ascii="Open Sans" w:hAnsi="Open Sans" w:cs="Open Sans"/>
        <w:color w:val="000000" w:themeColor="text1"/>
        <w:sz w:val="16"/>
        <w:szCs w:val="16"/>
      </w:rPr>
      <w:t>–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736FEA">
      <w:rPr>
        <w:rFonts w:ascii="Open Sans" w:hAnsi="Open Sans" w:cs="Open Sans"/>
        <w:color w:val="000000" w:themeColor="text1"/>
        <w:sz w:val="16"/>
        <w:szCs w:val="16"/>
      </w:rPr>
      <w:t xml:space="preserve">Akkoordverklaring </w:t>
    </w:r>
    <w:r w:rsidR="00C61B3F">
      <w:rPr>
        <w:rFonts w:ascii="Open Sans" w:hAnsi="Open Sans" w:cs="Open Sans"/>
        <w:color w:val="000000" w:themeColor="text1"/>
        <w:sz w:val="16"/>
        <w:szCs w:val="16"/>
      </w:rPr>
      <w:t xml:space="preserve">Programma van Eisen </w:t>
    </w:r>
    <w:r w:rsidR="002013EA">
      <w:rPr>
        <w:rFonts w:ascii="Open Sans" w:hAnsi="Open Sans" w:cs="Open Sans"/>
        <w:color w:val="000000" w:themeColor="text1"/>
        <w:sz w:val="16"/>
        <w:szCs w:val="16"/>
      </w:rPr>
      <w:t>Hernieuwde bevelen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  <w:t xml:space="preserve">  Blad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PAGE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FF2B59">
      <w:rPr>
        <w:rFonts w:ascii="Open Sans" w:hAnsi="Open Sans" w:cs="Open Sans"/>
        <w:noProof/>
        <w:color w:val="000000" w:themeColor="text1"/>
        <w:sz w:val="16"/>
        <w:szCs w:val="16"/>
      </w:rPr>
      <w:t>2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van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NUMPAGES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FF2B59">
      <w:rPr>
        <w:rFonts w:ascii="Open Sans" w:hAnsi="Open Sans" w:cs="Open Sans"/>
        <w:noProof/>
        <w:color w:val="000000" w:themeColor="text1"/>
        <w:sz w:val="16"/>
        <w:szCs w:val="16"/>
      </w:rPr>
      <w:t>2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0E46915" w14:paraId="04E4D8C3" w14:textId="77777777" w:rsidTr="50E46915">
      <w:trPr>
        <w:trHeight w:val="300"/>
      </w:trPr>
      <w:tc>
        <w:tcPr>
          <w:tcW w:w="3115" w:type="dxa"/>
        </w:tcPr>
        <w:p w14:paraId="13DD2C29" w14:textId="56B6B483" w:rsidR="50E46915" w:rsidRDefault="50E46915" w:rsidP="50E46915">
          <w:pPr>
            <w:pStyle w:val="Koptekst"/>
            <w:ind w:left="-115"/>
          </w:pPr>
        </w:p>
      </w:tc>
      <w:tc>
        <w:tcPr>
          <w:tcW w:w="3115" w:type="dxa"/>
        </w:tcPr>
        <w:p w14:paraId="0CEA9A34" w14:textId="6C458D46" w:rsidR="50E46915" w:rsidRDefault="50E46915" w:rsidP="50E46915">
          <w:pPr>
            <w:pStyle w:val="Koptekst"/>
            <w:jc w:val="center"/>
          </w:pPr>
        </w:p>
      </w:tc>
      <w:tc>
        <w:tcPr>
          <w:tcW w:w="3115" w:type="dxa"/>
        </w:tcPr>
        <w:p w14:paraId="4938E5BB" w14:textId="00E9B263" w:rsidR="50E46915" w:rsidRDefault="50E46915" w:rsidP="50E46915">
          <w:pPr>
            <w:pStyle w:val="Koptekst"/>
            <w:ind w:right="-115"/>
            <w:jc w:val="right"/>
          </w:pPr>
        </w:p>
      </w:tc>
    </w:tr>
  </w:tbl>
  <w:p w14:paraId="7D474CF5" w14:textId="0653ACF9" w:rsidR="50E46915" w:rsidRDefault="50E46915" w:rsidP="50E469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C8D1" w14:textId="77777777" w:rsidR="00176F3A" w:rsidRDefault="00176F3A">
      <w:pPr>
        <w:spacing w:after="0" w:line="240" w:lineRule="auto"/>
      </w:pPr>
      <w:r>
        <w:separator/>
      </w:r>
    </w:p>
  </w:footnote>
  <w:footnote w:type="continuationSeparator" w:id="0">
    <w:p w14:paraId="3798B7CE" w14:textId="77777777" w:rsidR="00176F3A" w:rsidRDefault="0017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8E0" w14:textId="44076472" w:rsidR="00C32BB9" w:rsidRDefault="007F1B90" w:rsidP="004F2B9B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AA53C82" wp14:editId="3C458B5C">
          <wp:simplePos x="0" y="0"/>
          <wp:positionH relativeFrom="column">
            <wp:posOffset>5271715</wp:posOffset>
          </wp:positionH>
          <wp:positionV relativeFrom="paragraph">
            <wp:posOffset>-318687</wp:posOffset>
          </wp:positionV>
          <wp:extent cx="1411241" cy="1038225"/>
          <wp:effectExtent l="0" t="0" r="0" b="0"/>
          <wp:wrapNone/>
          <wp:docPr id="6" name="Afbeelding 6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B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E3B7" w14:textId="0CE44350" w:rsidR="00177B73" w:rsidRDefault="00177B7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BF7049E" wp14:editId="47CD4D81">
          <wp:simplePos x="0" y="0"/>
          <wp:positionH relativeFrom="column">
            <wp:posOffset>5257800</wp:posOffset>
          </wp:positionH>
          <wp:positionV relativeFrom="paragraph">
            <wp:posOffset>-335915</wp:posOffset>
          </wp:positionV>
          <wp:extent cx="1411241" cy="1038225"/>
          <wp:effectExtent l="0" t="0" r="0" b="0"/>
          <wp:wrapNone/>
          <wp:docPr id="1" name="Afbeelding 1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8124D0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E7D2F"/>
    <w:multiLevelType w:val="hybridMultilevel"/>
    <w:tmpl w:val="AEB8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2F8"/>
    <w:multiLevelType w:val="hybridMultilevel"/>
    <w:tmpl w:val="BC2ED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41C"/>
    <w:multiLevelType w:val="hybridMultilevel"/>
    <w:tmpl w:val="519E82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14C7D"/>
    <w:multiLevelType w:val="hybridMultilevel"/>
    <w:tmpl w:val="1CF411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93AC2"/>
    <w:multiLevelType w:val="hybridMultilevel"/>
    <w:tmpl w:val="D86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3449"/>
    <w:multiLevelType w:val="hybridMultilevel"/>
    <w:tmpl w:val="2C46D79E"/>
    <w:lvl w:ilvl="0" w:tplc="B6DEFA9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13256"/>
    <w:multiLevelType w:val="hybridMultilevel"/>
    <w:tmpl w:val="7DF0F32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48A9"/>
    <w:multiLevelType w:val="hybridMultilevel"/>
    <w:tmpl w:val="60147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4D51"/>
    <w:multiLevelType w:val="multilevel"/>
    <w:tmpl w:val="8320E1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627C746C"/>
    <w:multiLevelType w:val="hybridMultilevel"/>
    <w:tmpl w:val="33E087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62159"/>
    <w:multiLevelType w:val="hybridMultilevel"/>
    <w:tmpl w:val="287A4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F3CF0"/>
    <w:multiLevelType w:val="hybridMultilevel"/>
    <w:tmpl w:val="ED045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21E09"/>
    <w:multiLevelType w:val="hybridMultilevel"/>
    <w:tmpl w:val="FA147D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91863"/>
    <w:multiLevelType w:val="hybridMultilevel"/>
    <w:tmpl w:val="8B10892C"/>
    <w:lvl w:ilvl="0" w:tplc="EFAE77C2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1249F"/>
    <w:multiLevelType w:val="hybridMultilevel"/>
    <w:tmpl w:val="AA1A2162"/>
    <w:lvl w:ilvl="0" w:tplc="113C7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830">
    <w:abstractNumId w:val="15"/>
  </w:num>
  <w:num w:numId="2" w16cid:durableId="119954019">
    <w:abstractNumId w:val="1"/>
  </w:num>
  <w:num w:numId="3" w16cid:durableId="2017540189">
    <w:abstractNumId w:val="5"/>
  </w:num>
  <w:num w:numId="4" w16cid:durableId="991909844">
    <w:abstractNumId w:val="11"/>
  </w:num>
  <w:num w:numId="5" w16cid:durableId="1184056247">
    <w:abstractNumId w:val="14"/>
  </w:num>
  <w:num w:numId="6" w16cid:durableId="1240825246">
    <w:abstractNumId w:val="0"/>
  </w:num>
  <w:num w:numId="7" w16cid:durableId="1179346372">
    <w:abstractNumId w:val="3"/>
  </w:num>
  <w:num w:numId="8" w16cid:durableId="451024421">
    <w:abstractNumId w:val="13"/>
  </w:num>
  <w:num w:numId="9" w16cid:durableId="1422409932">
    <w:abstractNumId w:val="10"/>
  </w:num>
  <w:num w:numId="10" w16cid:durableId="1973292797">
    <w:abstractNumId w:val="4"/>
  </w:num>
  <w:num w:numId="11" w16cid:durableId="953167831">
    <w:abstractNumId w:val="7"/>
  </w:num>
  <w:num w:numId="12" w16cid:durableId="1548030562">
    <w:abstractNumId w:val="8"/>
  </w:num>
  <w:num w:numId="13" w16cid:durableId="668943572">
    <w:abstractNumId w:val="2"/>
  </w:num>
  <w:num w:numId="14" w16cid:durableId="389812621">
    <w:abstractNumId w:val="9"/>
  </w:num>
  <w:num w:numId="15" w16cid:durableId="1107506935">
    <w:abstractNumId w:val="6"/>
  </w:num>
  <w:num w:numId="16" w16cid:durableId="1190803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D9"/>
    <w:rsid w:val="0001227B"/>
    <w:rsid w:val="000423CD"/>
    <w:rsid w:val="00056C78"/>
    <w:rsid w:val="00060D74"/>
    <w:rsid w:val="00063D81"/>
    <w:rsid w:val="00066003"/>
    <w:rsid w:val="0007334D"/>
    <w:rsid w:val="00095FAF"/>
    <w:rsid w:val="000A4ACC"/>
    <w:rsid w:val="000A7EF3"/>
    <w:rsid w:val="000B2F74"/>
    <w:rsid w:val="000B3398"/>
    <w:rsid w:val="000B739E"/>
    <w:rsid w:val="000B7550"/>
    <w:rsid w:val="000E4D51"/>
    <w:rsid w:val="000F5F11"/>
    <w:rsid w:val="001041D9"/>
    <w:rsid w:val="00147AB7"/>
    <w:rsid w:val="0015220F"/>
    <w:rsid w:val="00163F77"/>
    <w:rsid w:val="00176F3A"/>
    <w:rsid w:val="00177B73"/>
    <w:rsid w:val="00184AF7"/>
    <w:rsid w:val="001E3CF3"/>
    <w:rsid w:val="002013EA"/>
    <w:rsid w:val="002227D4"/>
    <w:rsid w:val="00222EB1"/>
    <w:rsid w:val="00231F4E"/>
    <w:rsid w:val="0023371C"/>
    <w:rsid w:val="00286D2C"/>
    <w:rsid w:val="00294960"/>
    <w:rsid w:val="002A18BC"/>
    <w:rsid w:val="002A70B4"/>
    <w:rsid w:val="002B653D"/>
    <w:rsid w:val="002C1DD8"/>
    <w:rsid w:val="002D1E96"/>
    <w:rsid w:val="002E4366"/>
    <w:rsid w:val="003058C2"/>
    <w:rsid w:val="00307DD9"/>
    <w:rsid w:val="00310E17"/>
    <w:rsid w:val="0033220D"/>
    <w:rsid w:val="00362A77"/>
    <w:rsid w:val="00365B66"/>
    <w:rsid w:val="00367621"/>
    <w:rsid w:val="00391EA7"/>
    <w:rsid w:val="003C51D9"/>
    <w:rsid w:val="003D061E"/>
    <w:rsid w:val="003E709A"/>
    <w:rsid w:val="003F0804"/>
    <w:rsid w:val="003F4A1B"/>
    <w:rsid w:val="00405910"/>
    <w:rsid w:val="00405A8A"/>
    <w:rsid w:val="00414BB0"/>
    <w:rsid w:val="00425645"/>
    <w:rsid w:val="00460225"/>
    <w:rsid w:val="00460CF2"/>
    <w:rsid w:val="00492EBE"/>
    <w:rsid w:val="00495F5C"/>
    <w:rsid w:val="004C75BF"/>
    <w:rsid w:val="004D7404"/>
    <w:rsid w:val="004E332F"/>
    <w:rsid w:val="004F2B9B"/>
    <w:rsid w:val="004F327E"/>
    <w:rsid w:val="0050318C"/>
    <w:rsid w:val="0050378F"/>
    <w:rsid w:val="0054721C"/>
    <w:rsid w:val="0055588F"/>
    <w:rsid w:val="005638AC"/>
    <w:rsid w:val="0057037F"/>
    <w:rsid w:val="005716B0"/>
    <w:rsid w:val="00581647"/>
    <w:rsid w:val="005C54F6"/>
    <w:rsid w:val="005F6265"/>
    <w:rsid w:val="005F792C"/>
    <w:rsid w:val="0064651A"/>
    <w:rsid w:val="00696B9C"/>
    <w:rsid w:val="006B2E51"/>
    <w:rsid w:val="006B36FB"/>
    <w:rsid w:val="006F4F5D"/>
    <w:rsid w:val="00711013"/>
    <w:rsid w:val="00727B3C"/>
    <w:rsid w:val="00736FEA"/>
    <w:rsid w:val="00741B6D"/>
    <w:rsid w:val="007504DF"/>
    <w:rsid w:val="00753431"/>
    <w:rsid w:val="007755DA"/>
    <w:rsid w:val="00780A9D"/>
    <w:rsid w:val="007C4FD3"/>
    <w:rsid w:val="007F1B90"/>
    <w:rsid w:val="007F43D0"/>
    <w:rsid w:val="00804BC3"/>
    <w:rsid w:val="00806121"/>
    <w:rsid w:val="00822CEA"/>
    <w:rsid w:val="008230A9"/>
    <w:rsid w:val="00835D9E"/>
    <w:rsid w:val="00842214"/>
    <w:rsid w:val="00896DF0"/>
    <w:rsid w:val="008B1ECC"/>
    <w:rsid w:val="008D4EA2"/>
    <w:rsid w:val="008E3A9B"/>
    <w:rsid w:val="008F3372"/>
    <w:rsid w:val="009107C7"/>
    <w:rsid w:val="00916100"/>
    <w:rsid w:val="009178E1"/>
    <w:rsid w:val="00924EEC"/>
    <w:rsid w:val="00940A11"/>
    <w:rsid w:val="0095550F"/>
    <w:rsid w:val="009555B8"/>
    <w:rsid w:val="009748FC"/>
    <w:rsid w:val="009768A3"/>
    <w:rsid w:val="0099348E"/>
    <w:rsid w:val="00A041CE"/>
    <w:rsid w:val="00A16895"/>
    <w:rsid w:val="00A17E9C"/>
    <w:rsid w:val="00A36BFB"/>
    <w:rsid w:val="00A42838"/>
    <w:rsid w:val="00A42FC9"/>
    <w:rsid w:val="00A47019"/>
    <w:rsid w:val="00A765C5"/>
    <w:rsid w:val="00A91DE9"/>
    <w:rsid w:val="00A94B41"/>
    <w:rsid w:val="00AB7E35"/>
    <w:rsid w:val="00AD4BF9"/>
    <w:rsid w:val="00B01004"/>
    <w:rsid w:val="00B12DD9"/>
    <w:rsid w:val="00B21F50"/>
    <w:rsid w:val="00B501AB"/>
    <w:rsid w:val="00B54871"/>
    <w:rsid w:val="00B624D9"/>
    <w:rsid w:val="00B65B37"/>
    <w:rsid w:val="00B8506B"/>
    <w:rsid w:val="00B87C37"/>
    <w:rsid w:val="00B97AEC"/>
    <w:rsid w:val="00BA5AB0"/>
    <w:rsid w:val="00BA5DEF"/>
    <w:rsid w:val="00BC38F5"/>
    <w:rsid w:val="00BC4345"/>
    <w:rsid w:val="00BD337D"/>
    <w:rsid w:val="00BD33E5"/>
    <w:rsid w:val="00C03284"/>
    <w:rsid w:val="00C03E93"/>
    <w:rsid w:val="00C22D12"/>
    <w:rsid w:val="00C24C3D"/>
    <w:rsid w:val="00C32BB9"/>
    <w:rsid w:val="00C61B3F"/>
    <w:rsid w:val="00C81136"/>
    <w:rsid w:val="00C83E81"/>
    <w:rsid w:val="00C866FE"/>
    <w:rsid w:val="00CA54CC"/>
    <w:rsid w:val="00CD3099"/>
    <w:rsid w:val="00CD3150"/>
    <w:rsid w:val="00CE7B6C"/>
    <w:rsid w:val="00CF4A1B"/>
    <w:rsid w:val="00D2732C"/>
    <w:rsid w:val="00D47B19"/>
    <w:rsid w:val="00D52488"/>
    <w:rsid w:val="00D6307D"/>
    <w:rsid w:val="00D67639"/>
    <w:rsid w:val="00DA7FAE"/>
    <w:rsid w:val="00DE7136"/>
    <w:rsid w:val="00E17FF8"/>
    <w:rsid w:val="00E43876"/>
    <w:rsid w:val="00E503B1"/>
    <w:rsid w:val="00E50D49"/>
    <w:rsid w:val="00E57471"/>
    <w:rsid w:val="00E91762"/>
    <w:rsid w:val="00E942E2"/>
    <w:rsid w:val="00EA6FEB"/>
    <w:rsid w:val="00EB6A50"/>
    <w:rsid w:val="00ED2FAC"/>
    <w:rsid w:val="00EF11D8"/>
    <w:rsid w:val="00EF7E49"/>
    <w:rsid w:val="00F00209"/>
    <w:rsid w:val="00F1243B"/>
    <w:rsid w:val="00F23204"/>
    <w:rsid w:val="00F44CF5"/>
    <w:rsid w:val="00F53A6B"/>
    <w:rsid w:val="00F56960"/>
    <w:rsid w:val="00F64835"/>
    <w:rsid w:val="00F85715"/>
    <w:rsid w:val="00F87A2F"/>
    <w:rsid w:val="00F909B0"/>
    <w:rsid w:val="00F96416"/>
    <w:rsid w:val="00F971AD"/>
    <w:rsid w:val="00FE29DF"/>
    <w:rsid w:val="00FE54B9"/>
    <w:rsid w:val="00FE77B2"/>
    <w:rsid w:val="00FF16B4"/>
    <w:rsid w:val="00FF2B59"/>
    <w:rsid w:val="00FF2BD5"/>
    <w:rsid w:val="11DA8739"/>
    <w:rsid w:val="16E11291"/>
    <w:rsid w:val="1AE855C5"/>
    <w:rsid w:val="27366F4A"/>
    <w:rsid w:val="48630E51"/>
    <w:rsid w:val="4F670897"/>
    <w:rsid w:val="50E46915"/>
    <w:rsid w:val="5E70608E"/>
    <w:rsid w:val="68186379"/>
    <w:rsid w:val="737D8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AC704"/>
  <w15:docId w15:val="{1A7B8ECE-2992-4FB7-8513-9047B62B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51A"/>
    <w:pPr>
      <w:keepNext/>
      <w:keepLines/>
      <w:numPr>
        <w:numId w:val="5"/>
      </w:numPr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DD9"/>
  </w:style>
  <w:style w:type="paragraph" w:styleId="Voettekst">
    <w:name w:val="footer"/>
    <w:basedOn w:val="Standaard"/>
    <w:link w:val="VoettekstChar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07DD9"/>
  </w:style>
  <w:style w:type="character" w:customStyle="1" w:styleId="Kop1Char">
    <w:name w:val="Kop 1 Char"/>
    <w:basedOn w:val="Standaardalinea-lettertype"/>
    <w:link w:val="Kop1"/>
    <w:uiPriority w:val="9"/>
    <w:rsid w:val="0064651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4651A"/>
    <w:pPr>
      <w:spacing w:after="200" w:line="240" w:lineRule="auto"/>
      <w:ind w:left="720"/>
      <w:contextualSpacing/>
    </w:pPr>
  </w:style>
  <w:style w:type="paragraph" w:customStyle="1" w:styleId="Default">
    <w:name w:val="Default"/>
    <w:rsid w:val="00646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link w:val="TitelChar"/>
    <w:qFormat/>
    <w:rsid w:val="0064651A"/>
    <w:pPr>
      <w:widowControl w:val="0"/>
      <w:tabs>
        <w:tab w:val="left" w:pos="737"/>
      </w:tabs>
      <w:spacing w:before="240" w:after="60" w:line="288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18"/>
      <w:lang w:val="en-GB"/>
    </w:rPr>
  </w:style>
  <w:style w:type="character" w:customStyle="1" w:styleId="TitelChar">
    <w:name w:val="Titel Char"/>
    <w:basedOn w:val="Standaardalinea-lettertype"/>
    <w:link w:val="Titel"/>
    <w:rsid w:val="0064651A"/>
    <w:rPr>
      <w:rFonts w:ascii="Arial" w:eastAsia="MS Mincho" w:hAnsi="Arial" w:cs="Times New Roman"/>
      <w:b/>
      <w:kern w:val="28"/>
      <w:sz w:val="32"/>
      <w:szCs w:val="18"/>
      <w:lang w:val="en-GB"/>
    </w:rPr>
  </w:style>
  <w:style w:type="paragraph" w:customStyle="1" w:styleId="TitelSmall">
    <w:name w:val="TitelSmall"/>
    <w:basedOn w:val="Titel"/>
    <w:qFormat/>
    <w:rsid w:val="0064651A"/>
    <w:pPr>
      <w:tabs>
        <w:tab w:val="clear" w:pos="737"/>
      </w:tabs>
      <w:adjustRightInd w:val="0"/>
      <w:spacing w:after="240" w:line="240" w:lineRule="atLeast"/>
      <w:outlineLvl w:val="9"/>
    </w:pPr>
    <w:rPr>
      <w:rFonts w:asciiTheme="minorHAnsi" w:eastAsiaTheme="minorEastAsia" w:hAnsiTheme="minorHAnsi"/>
      <w:kern w:val="0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651A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651A"/>
    <w:pPr>
      <w:spacing w:after="100" w:line="240" w:lineRule="auto"/>
    </w:pPr>
  </w:style>
  <w:style w:type="character" w:styleId="Hyperlink">
    <w:name w:val="Hyperlink"/>
    <w:basedOn w:val="Standaardalinea-lettertype"/>
    <w:uiPriority w:val="99"/>
    <w:unhideWhenUsed/>
    <w:rsid w:val="0064651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64651A"/>
    <w:pPr>
      <w:spacing w:after="280" w:line="280" w:lineRule="atLeast"/>
      <w:jc w:val="both"/>
    </w:pPr>
    <w:rPr>
      <w:rFonts w:ascii="Schiphol Frutiger" w:hAnsi="Schiphol Frutiger" w:cs="Calibr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4651A"/>
    <w:rPr>
      <w:rFonts w:ascii="Schiphol Frutiger" w:hAnsi="Schiphol Frutiger" w:cs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51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2B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2B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2B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2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2BB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66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468AFCAAC334680472DA5BC2C6CDF" ma:contentTypeVersion="9" ma:contentTypeDescription="Een nieuw document maken." ma:contentTypeScope="" ma:versionID="cc35e66b843c54a2b3b0b42ea56cf63a">
  <xsd:schema xmlns:xsd="http://www.w3.org/2001/XMLSchema" xmlns:xs="http://www.w3.org/2001/XMLSchema" xmlns:p="http://schemas.microsoft.com/office/2006/metadata/properties" xmlns:ns2="bdb5234b-94da-456e-b1bd-b7737c5faf60" targetNamespace="http://schemas.microsoft.com/office/2006/metadata/properties" ma:root="true" ma:fieldsID="1756ac83265606205627eef1b1abc43d" ns2:_="">
    <xsd:import namespace="bdb5234b-94da-456e-b1bd-b7737c5f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234b-94da-456e-b1bd-b7737c5fa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ed8425a6-0f44-41c8-9dc1-79d28c49f0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b5234b-94da-456e-b1bd-b7737c5fa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1BA012-231A-43BC-A802-0EC52F2F3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B81F1-FE95-45E9-B11C-83A0F6CA6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5234b-94da-456e-b1bd-b7737c5f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81DCA-41F1-4B7C-9879-109533E5C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C6946-FA7C-422C-90DD-BB17AA6F1798}">
  <ds:schemaRefs>
    <ds:schemaRef ds:uri="http://schemas.microsoft.com/office/2006/metadata/properties"/>
    <ds:schemaRef ds:uri="http://schemas.microsoft.com/office/infopath/2007/PartnerControls"/>
    <ds:schemaRef ds:uri="bdb5234b-94da-456e-b1bd-b7737c5fa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11</Characters>
  <Application>Microsoft Office Word</Application>
  <DocSecurity>0</DocSecurity>
  <Lines>7</Lines>
  <Paragraphs>2</Paragraphs>
  <ScaleCrop>false</ScaleCrop>
  <Company>Stichting Waterne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 Jonker</dc:creator>
  <cp:lastModifiedBy>Marieke Bos</cp:lastModifiedBy>
  <cp:revision>15</cp:revision>
  <cp:lastPrinted>2017-10-13T12:28:00Z</cp:lastPrinted>
  <dcterms:created xsi:type="dcterms:W3CDTF">2023-06-28T07:58:00Z</dcterms:created>
  <dcterms:modified xsi:type="dcterms:W3CDTF">2023-09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E0F0194B674DB10EDB795457117A</vt:lpwstr>
  </property>
  <property fmtid="{D5CDD505-2E9C-101B-9397-08002B2CF9AE}" pid="3" name="MediaServiceImageTags">
    <vt:lpwstr/>
  </property>
</Properties>
</file>